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0E" w:rsidRPr="00770CBD" w:rsidRDefault="00F44324" w:rsidP="00F44324">
      <w:pPr>
        <w:rPr>
          <w:sz w:val="72"/>
          <w:u w:val="single"/>
          <w:lang w:val="en-GB"/>
        </w:rPr>
      </w:pPr>
      <w:r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35</wp:posOffset>
                </wp:positionV>
                <wp:extent cx="8161020" cy="641350"/>
                <wp:effectExtent l="0" t="0" r="11430" b="2540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02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24" w:rsidRPr="00D619A8" w:rsidRDefault="00F44324" w:rsidP="00F44324">
                            <w:pPr>
                              <w:rPr>
                                <w:sz w:val="72"/>
                                <w:u w:val="single"/>
                                <w:lang w:val="en-GB"/>
                              </w:rPr>
                            </w:pPr>
                            <w:r w:rsidRPr="00D619A8">
                              <w:rPr>
                                <w:sz w:val="72"/>
                                <w:u w:val="single"/>
                                <w:lang w:val="en-GB"/>
                              </w:rPr>
                              <w:t>Smartphone Gamepad</w:t>
                            </w:r>
                            <w:r w:rsidR="00D619A8" w:rsidRPr="00D619A8">
                              <w:rPr>
                                <w:sz w:val="72"/>
                                <w:u w:val="single"/>
                                <w:lang w:val="en-GB"/>
                              </w:rPr>
                              <w:t xml:space="preserve"> Framework</w:t>
                            </w:r>
                            <w:bookmarkStart w:id="0" w:name="_GoBack"/>
                            <w:bookmarkEnd w:id="0"/>
                          </w:p>
                          <w:p w:rsidR="00F44324" w:rsidRDefault="00F44324"/>
                          <w:p w:rsidR="00F44324" w:rsidRDefault="00F44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95pt;margin-top:.05pt;width:642.6pt;height:5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" strokecolor="white [3212]">
                <v:textbox>
                  <w:txbxContent>
                    <w:p w:rsidR="00F44324" w:rsidRPr="00D619A8" w:rsidRDefault="00F44324" w:rsidP="00F44324">
                      <w:pPr>
                        <w:rPr>
                          <w:sz w:val="72"/>
                          <w:u w:val="single"/>
                          <w:lang w:val="en-GB"/>
                        </w:rPr>
                      </w:pPr>
                      <w:r w:rsidRPr="00D619A8">
                        <w:rPr>
                          <w:sz w:val="72"/>
                          <w:u w:val="single"/>
                          <w:lang w:val="en-GB"/>
                        </w:rPr>
                        <w:t>Smartphone Gamepad</w:t>
                      </w:r>
                      <w:r w:rsidR="00D619A8" w:rsidRPr="00D619A8">
                        <w:rPr>
                          <w:sz w:val="72"/>
                          <w:u w:val="single"/>
                          <w:lang w:val="en-GB"/>
                        </w:rPr>
                        <w:t xml:space="preserve"> Framework</w:t>
                      </w:r>
                      <w:bookmarkStart w:id="1" w:name="_GoBack"/>
                      <w:bookmarkEnd w:id="1"/>
                    </w:p>
                    <w:p w:rsidR="00F44324" w:rsidRDefault="00F44324"/>
                    <w:p w:rsidR="00F44324" w:rsidRDefault="00F44324"/>
                  </w:txbxContent>
                </v:textbox>
                <w10:wrap type="square"/>
              </v:shape>
            </w:pict>
          </mc:Fallback>
        </mc:AlternateContent>
      </w:r>
      <w:r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93385" cy="343535"/>
                <wp:effectExtent l="0" t="0" r="12065" b="1841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24" w:rsidRPr="00F44324" w:rsidRDefault="00F44324">
                            <w:pPr>
                              <w:rPr>
                                <w:sz w:val="18"/>
                              </w:rPr>
                            </w:pPr>
                            <w:r w:rsidRPr="00F44324">
                              <w:rPr>
                                <w:sz w:val="18"/>
                              </w:rPr>
                              <w:t xml:space="preserve">Ron </w:t>
                            </w:r>
                            <w:proofErr w:type="spellStart"/>
                            <w:r w:rsidRPr="00F44324">
                              <w:rPr>
                                <w:sz w:val="18"/>
                              </w:rPr>
                              <w:t>Schiwkowski</w:t>
                            </w:r>
                            <w:proofErr w:type="spellEnd"/>
                            <w:r w:rsidRPr="00F44324">
                              <w:rPr>
                                <w:sz w:val="18"/>
                              </w:rPr>
                              <w:t xml:space="preserve">, Michael </w:t>
                            </w:r>
                            <w:proofErr w:type="spellStart"/>
                            <w:r w:rsidRPr="00F44324">
                              <w:rPr>
                                <w:sz w:val="18"/>
                              </w:rPr>
                              <w:t>Schleiss</w:t>
                            </w:r>
                            <w:proofErr w:type="spellEnd"/>
                            <w:r w:rsidRPr="00F44324">
                              <w:rPr>
                                <w:sz w:val="18"/>
                              </w:rPr>
                              <w:t xml:space="preserve">, Dennis Hofmann, Christian Heinrichs, Hannes </w:t>
                            </w:r>
                            <w:proofErr w:type="spellStart"/>
                            <w:r w:rsidRPr="00F44324">
                              <w:rPr>
                                <w:sz w:val="18"/>
                              </w:rPr>
                              <w:t>Grothkop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32.55pt;height:27.0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" strokecolor="white [3212]">
                <v:textbox>
                  <w:txbxContent>
                    <w:p w:rsidR="00F44324" w:rsidRPr="00F44324" w:rsidRDefault="00F44324">
                      <w:pPr>
                        <w:rPr>
                          <w:sz w:val="18"/>
                        </w:rPr>
                      </w:pPr>
                      <w:r w:rsidRPr="00F44324">
                        <w:rPr>
                          <w:sz w:val="18"/>
                        </w:rPr>
                        <w:t xml:space="preserve">Ron </w:t>
                      </w:r>
                      <w:proofErr w:type="spellStart"/>
                      <w:r w:rsidRPr="00F44324">
                        <w:rPr>
                          <w:sz w:val="18"/>
                        </w:rPr>
                        <w:t>Schiwkowski</w:t>
                      </w:r>
                      <w:proofErr w:type="spellEnd"/>
                      <w:r w:rsidRPr="00F44324">
                        <w:rPr>
                          <w:sz w:val="18"/>
                        </w:rPr>
                        <w:t xml:space="preserve">, Michael </w:t>
                      </w:r>
                      <w:proofErr w:type="spellStart"/>
                      <w:r w:rsidRPr="00F44324">
                        <w:rPr>
                          <w:sz w:val="18"/>
                        </w:rPr>
                        <w:t>Schleiss</w:t>
                      </w:r>
                      <w:proofErr w:type="spellEnd"/>
                      <w:r w:rsidRPr="00F44324">
                        <w:rPr>
                          <w:sz w:val="18"/>
                        </w:rPr>
                        <w:t xml:space="preserve">, Dennis Hofmann, Christian Heinrichs, Hannes </w:t>
                      </w:r>
                      <w:proofErr w:type="spellStart"/>
                      <w:r w:rsidRPr="00F44324">
                        <w:rPr>
                          <w:sz w:val="18"/>
                        </w:rPr>
                        <w:t>Grothkop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95F8DE" wp14:editId="2B790064">
                <wp:simplePos x="0" y="0"/>
                <wp:positionH relativeFrom="column">
                  <wp:posOffset>7860030</wp:posOffset>
                </wp:positionH>
                <wp:positionV relativeFrom="paragraph">
                  <wp:posOffset>3174365</wp:posOffset>
                </wp:positionV>
                <wp:extent cx="6048375" cy="5686425"/>
                <wp:effectExtent l="0" t="0" r="2857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4A" w:rsidRPr="00CC31B6" w:rsidRDefault="00F8147C" w:rsidP="00F8147C">
                            <w:pPr>
                              <w:jc w:val="center"/>
                              <w:rPr>
                                <w:sz w:val="48"/>
                                <w:u w:val="single"/>
                                <w:lang w:val="en-GB"/>
                              </w:rPr>
                            </w:pPr>
                            <w:r w:rsidRPr="00CC31B6">
                              <w:rPr>
                                <w:sz w:val="48"/>
                                <w:u w:val="single"/>
                                <w:lang w:val="en-GB"/>
                              </w:rPr>
                              <w:t>Result and Outlook</w:t>
                            </w:r>
                          </w:p>
                          <w:p w:rsidR="00E4214A" w:rsidRPr="00CC31B6" w:rsidRDefault="00D65A51" w:rsidP="00E4214A">
                            <w:pPr>
                              <w:rPr>
                                <w:lang w:val="en-GB"/>
                              </w:rPr>
                            </w:pPr>
                            <w:r w:rsidRPr="00CC31B6">
                              <w:rPr>
                                <w:lang w:val="en-GB"/>
                              </w:rPr>
                              <w:t xml:space="preserve">The resulting application is able, after starting it within the browser, to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take the sensor data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from the smartphone and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use it for operation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on the desktop PC. This can be used for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presentation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game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and several other fields, as the </w:t>
                            </w:r>
                            <w:r w:rsidR="00195826" w:rsidRPr="00195826">
                              <w:rPr>
                                <w:b/>
                                <w:lang w:val="en-GB"/>
                              </w:rPr>
                              <w:t>intuitive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 xml:space="preserve"> movement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makes every scenario imaginable. </w:t>
                            </w:r>
                          </w:p>
                          <w:p w:rsidR="00CC31B6" w:rsidRPr="00CC31B6" w:rsidRDefault="00D65A51" w:rsidP="00E4214A">
                            <w:pPr>
                              <w:rPr>
                                <w:lang w:val="en-GB"/>
                              </w:rPr>
                            </w:pPr>
                            <w:r w:rsidRPr="00CC31B6">
                              <w:rPr>
                                <w:lang w:val="en-GB"/>
                              </w:rPr>
                              <w:t>Three example games</w:t>
                            </w:r>
                            <w:r w:rsidR="00A040A6">
                              <w:rPr>
                                <w:lang w:val="en-GB"/>
                              </w:rPr>
                              <w:t xml:space="preserve"> and several templates for the gamepad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were created</w:t>
                            </w:r>
                            <w:r w:rsidR="00CC31B6" w:rsidRPr="00CC31B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C31B6" w:rsidRPr="00CC31B6" w:rsidRDefault="00A040A6" w:rsidP="00E421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530732" wp14:editId="5547E22E">
                                  <wp:extent cx="2866706" cy="1615440"/>
                                  <wp:effectExtent l="0" t="0" r="0" b="381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773" cy="161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9A8">
                              <w:rPr>
                                <w:noProof/>
                                <w:lang w:eastAsia="de-D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6.75pt;height:127.9pt">
                                  <v:imagedata r:id="rId7" o:title="demoGames"/>
                                </v:shape>
                              </w:pict>
                            </w:r>
                          </w:p>
                          <w:p w:rsidR="00CC31B6" w:rsidRPr="00CC31B6" w:rsidRDefault="003561C1" w:rsidP="00E421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          Controller Template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>Example games</w:t>
                            </w:r>
                          </w:p>
                          <w:p w:rsidR="00CC31B6" w:rsidRPr="00CC31B6" w:rsidRDefault="00CC31B6" w:rsidP="00A040A6">
                            <w:pPr>
                              <w:ind w:left="2124" w:firstLine="708"/>
                              <w:rPr>
                                <w:lang w:val="en-GB"/>
                              </w:rPr>
                            </w:pPr>
                          </w:p>
                          <w:p w:rsidR="00CC31B6" w:rsidRPr="00CC31B6" w:rsidRDefault="00CC31B6" w:rsidP="00E4214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C31B6" w:rsidRPr="00CC31B6" w:rsidRDefault="00CC31B6" w:rsidP="00E4214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C31B6" w:rsidRPr="00CC31B6" w:rsidRDefault="00DC570B" w:rsidP="00DC57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DC570B">
                              <w:rPr>
                                <w:b/>
                                <w:lang w:val="en-GB"/>
                              </w:rPr>
                              <w:t>Outlook</w:t>
                            </w:r>
                          </w:p>
                          <w:p w:rsidR="00DC570B" w:rsidRDefault="00CC31B6" w:rsidP="00DC57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 w:rsidRPr="00DC570B">
                              <w:rPr>
                                <w:lang w:val="en-GB"/>
                              </w:rPr>
                              <w:t xml:space="preserve">Possibility to create an </w:t>
                            </w:r>
                            <w:r w:rsidRPr="00DC570B">
                              <w:rPr>
                                <w:b/>
                                <w:lang w:val="en-GB"/>
                              </w:rPr>
                              <w:t>App</w:t>
                            </w:r>
                            <w:r w:rsidRPr="00DC570B">
                              <w:rPr>
                                <w:lang w:val="en-GB"/>
                              </w:rPr>
                              <w:t xml:space="preserve"> out of the API and detach it from the browser</w:t>
                            </w:r>
                          </w:p>
                          <w:p w:rsidR="00CC31B6" w:rsidRDefault="00DC570B" w:rsidP="00DC57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 w:rsidRPr="00DC570B">
                              <w:rPr>
                                <w:lang w:val="en-GB"/>
                              </w:rPr>
                              <w:t>Extend functionality to several available Sensors currently unused (light, humidity, …)</w:t>
                            </w:r>
                          </w:p>
                          <w:p w:rsidR="00DC570B" w:rsidRPr="00DC570B" w:rsidRDefault="00DC570B" w:rsidP="00DC57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eaks in server workload</w:t>
                            </w:r>
                          </w:p>
                          <w:p w:rsidR="00DC570B" w:rsidRPr="00CC31B6" w:rsidRDefault="00DC570B" w:rsidP="00DC570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F8DE" id="_x0000_s1028" type="#_x0000_t202" style="position:absolute;margin-left:618.9pt;margin-top:249.95pt;width:476.25pt;height:44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">
                <v:textbox>
                  <w:txbxContent>
                    <w:p w:rsidR="00E4214A" w:rsidRPr="00CC31B6" w:rsidRDefault="00F8147C" w:rsidP="00F8147C">
                      <w:pPr>
                        <w:jc w:val="center"/>
                        <w:rPr>
                          <w:sz w:val="48"/>
                          <w:u w:val="single"/>
                          <w:lang w:val="en-GB"/>
                        </w:rPr>
                      </w:pPr>
                      <w:r w:rsidRPr="00CC31B6">
                        <w:rPr>
                          <w:sz w:val="48"/>
                          <w:u w:val="single"/>
                          <w:lang w:val="en-GB"/>
                        </w:rPr>
                        <w:t>Result and Outlook</w:t>
                      </w:r>
                    </w:p>
                    <w:p w:rsidR="00E4214A" w:rsidRPr="00CC31B6" w:rsidRDefault="00D65A51" w:rsidP="00E4214A">
                      <w:pPr>
                        <w:rPr>
                          <w:lang w:val="en-GB"/>
                        </w:rPr>
                      </w:pPr>
                      <w:r w:rsidRPr="00CC31B6">
                        <w:rPr>
                          <w:lang w:val="en-GB"/>
                        </w:rPr>
                        <w:t xml:space="preserve">The resulting application is able, after starting it within the browser, to </w:t>
                      </w:r>
                      <w:r w:rsidRPr="00195826">
                        <w:rPr>
                          <w:b/>
                          <w:lang w:val="en-GB"/>
                        </w:rPr>
                        <w:t>take the sensor data</w:t>
                      </w:r>
                      <w:r w:rsidRPr="00CC31B6">
                        <w:rPr>
                          <w:lang w:val="en-GB"/>
                        </w:rPr>
                        <w:t xml:space="preserve"> from the smartphone and </w:t>
                      </w:r>
                      <w:r w:rsidRPr="00195826">
                        <w:rPr>
                          <w:b/>
                          <w:lang w:val="en-GB"/>
                        </w:rPr>
                        <w:t>use it for operations</w:t>
                      </w:r>
                      <w:r w:rsidRPr="00CC31B6">
                        <w:rPr>
                          <w:lang w:val="en-GB"/>
                        </w:rPr>
                        <w:t xml:space="preserve"> on the desktop PC. This can be used for </w:t>
                      </w:r>
                      <w:r w:rsidRPr="00195826">
                        <w:rPr>
                          <w:b/>
                          <w:lang w:val="en-GB"/>
                        </w:rPr>
                        <w:t>presentations</w:t>
                      </w:r>
                      <w:r w:rsidRPr="00CC31B6">
                        <w:rPr>
                          <w:lang w:val="en-GB"/>
                        </w:rPr>
                        <w:t xml:space="preserve">, </w:t>
                      </w:r>
                      <w:r w:rsidRPr="00195826">
                        <w:rPr>
                          <w:b/>
                          <w:lang w:val="en-GB"/>
                        </w:rPr>
                        <w:t>games</w:t>
                      </w:r>
                      <w:r w:rsidRPr="00CC31B6">
                        <w:rPr>
                          <w:lang w:val="en-GB"/>
                        </w:rPr>
                        <w:t xml:space="preserve"> and several other fields, as the </w:t>
                      </w:r>
                      <w:r w:rsidR="00195826" w:rsidRPr="00195826">
                        <w:rPr>
                          <w:b/>
                          <w:lang w:val="en-GB"/>
                        </w:rPr>
                        <w:t>intuitive</w:t>
                      </w:r>
                      <w:r w:rsidRPr="00195826">
                        <w:rPr>
                          <w:b/>
                          <w:lang w:val="en-GB"/>
                        </w:rPr>
                        <w:t xml:space="preserve"> movement</w:t>
                      </w:r>
                      <w:r w:rsidRPr="00CC31B6">
                        <w:rPr>
                          <w:lang w:val="en-GB"/>
                        </w:rPr>
                        <w:t xml:space="preserve"> makes every scenario imaginable. </w:t>
                      </w:r>
                    </w:p>
                    <w:p w:rsidR="00CC31B6" w:rsidRPr="00CC31B6" w:rsidRDefault="00D65A51" w:rsidP="00E4214A">
                      <w:pPr>
                        <w:rPr>
                          <w:lang w:val="en-GB"/>
                        </w:rPr>
                      </w:pPr>
                      <w:r w:rsidRPr="00CC31B6">
                        <w:rPr>
                          <w:lang w:val="en-GB"/>
                        </w:rPr>
                        <w:t>Three example games</w:t>
                      </w:r>
                      <w:r w:rsidR="00A040A6">
                        <w:rPr>
                          <w:lang w:val="en-GB"/>
                        </w:rPr>
                        <w:t xml:space="preserve"> and several templates for the gamepad</w:t>
                      </w:r>
                      <w:r w:rsidRPr="00CC31B6">
                        <w:rPr>
                          <w:lang w:val="en-GB"/>
                        </w:rPr>
                        <w:t xml:space="preserve"> were created</w:t>
                      </w:r>
                      <w:r w:rsidR="00CC31B6" w:rsidRPr="00CC31B6">
                        <w:rPr>
                          <w:lang w:val="en-GB"/>
                        </w:rPr>
                        <w:t>:</w:t>
                      </w:r>
                    </w:p>
                    <w:p w:rsidR="00CC31B6" w:rsidRPr="00CC31B6" w:rsidRDefault="00A040A6" w:rsidP="00E4214A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530732" wp14:editId="5547E22E">
                            <wp:extent cx="2866706" cy="1615440"/>
                            <wp:effectExtent l="0" t="0" r="0" b="381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4773" cy="1619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61C1">
                        <w:rPr>
                          <w:noProof/>
                          <w:lang w:eastAsia="de-DE"/>
                        </w:rPr>
                        <w:pict>
                          <v:shape id="_x0000_i1098" type="#_x0000_t75" style="width:226.35pt;height:127.3pt">
                            <v:imagedata r:id="rId9" o:title="demoGames"/>
                          </v:shape>
                        </w:pict>
                      </w:r>
                    </w:p>
                    <w:p w:rsidR="00CC31B6" w:rsidRPr="00CC31B6" w:rsidRDefault="003561C1" w:rsidP="00E421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          Controller Template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>Example games</w:t>
                      </w:r>
                    </w:p>
                    <w:p w:rsidR="00CC31B6" w:rsidRPr="00CC31B6" w:rsidRDefault="00CC31B6" w:rsidP="00A040A6">
                      <w:pPr>
                        <w:ind w:left="2124" w:firstLine="708"/>
                        <w:rPr>
                          <w:lang w:val="en-GB"/>
                        </w:rPr>
                      </w:pPr>
                    </w:p>
                    <w:p w:rsidR="00CC31B6" w:rsidRPr="00CC31B6" w:rsidRDefault="00CC31B6" w:rsidP="00E4214A">
                      <w:pPr>
                        <w:rPr>
                          <w:lang w:val="en-GB"/>
                        </w:rPr>
                      </w:pPr>
                    </w:p>
                    <w:p w:rsidR="00CC31B6" w:rsidRPr="00CC31B6" w:rsidRDefault="00CC31B6" w:rsidP="00E4214A">
                      <w:pPr>
                        <w:rPr>
                          <w:lang w:val="en-GB"/>
                        </w:rPr>
                      </w:pPr>
                    </w:p>
                    <w:p w:rsidR="00CC31B6" w:rsidRPr="00CC31B6" w:rsidRDefault="00DC570B" w:rsidP="00DC570B">
                      <w:pPr>
                        <w:jc w:val="center"/>
                        <w:rPr>
                          <w:lang w:val="en-GB"/>
                        </w:rPr>
                      </w:pPr>
                      <w:r w:rsidRPr="00DC570B">
                        <w:rPr>
                          <w:b/>
                          <w:lang w:val="en-GB"/>
                        </w:rPr>
                        <w:t>Outlook</w:t>
                      </w:r>
                    </w:p>
                    <w:p w:rsidR="00DC570B" w:rsidRDefault="00CC31B6" w:rsidP="00DC57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 w:rsidRPr="00DC570B">
                        <w:rPr>
                          <w:lang w:val="en-GB"/>
                        </w:rPr>
                        <w:t xml:space="preserve">Possibility to create an </w:t>
                      </w:r>
                      <w:r w:rsidRPr="00DC570B">
                        <w:rPr>
                          <w:b/>
                          <w:lang w:val="en-GB"/>
                        </w:rPr>
                        <w:t>App</w:t>
                      </w:r>
                      <w:r w:rsidRPr="00DC570B">
                        <w:rPr>
                          <w:lang w:val="en-GB"/>
                        </w:rPr>
                        <w:t xml:space="preserve"> out of the API and detach it from the browser</w:t>
                      </w:r>
                    </w:p>
                    <w:p w:rsidR="00CC31B6" w:rsidRDefault="00DC570B" w:rsidP="00DC57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 w:rsidRPr="00DC570B">
                        <w:rPr>
                          <w:lang w:val="en-GB"/>
                        </w:rPr>
                        <w:t>Extend functionality to several available Sensors currently unused (light, humidity, …)</w:t>
                      </w:r>
                    </w:p>
                    <w:p w:rsidR="00DC570B" w:rsidRPr="00DC570B" w:rsidRDefault="00DC570B" w:rsidP="00DC57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aks in server workload</w:t>
                      </w:r>
                    </w:p>
                    <w:p w:rsidR="00DC570B" w:rsidRPr="00CC31B6" w:rsidRDefault="00DC570B" w:rsidP="00DC570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457348" wp14:editId="2F6442C3">
                <wp:simplePos x="0" y="0"/>
                <wp:positionH relativeFrom="column">
                  <wp:posOffset>4568190</wp:posOffset>
                </wp:positionH>
                <wp:positionV relativeFrom="paragraph">
                  <wp:posOffset>3174365</wp:posOffset>
                </wp:positionV>
                <wp:extent cx="3286125" cy="5683250"/>
                <wp:effectExtent l="0" t="0" r="28575" b="127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68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4A" w:rsidRPr="00CC31B6" w:rsidRDefault="00E05194" w:rsidP="000911F7">
                            <w:pPr>
                              <w:jc w:val="center"/>
                              <w:rPr>
                                <w:sz w:val="48"/>
                                <w:lang w:val="en-GB"/>
                              </w:rPr>
                            </w:pPr>
                            <w:r w:rsidRPr="00CC31B6">
                              <w:rPr>
                                <w:sz w:val="48"/>
                                <w:lang w:val="en-GB"/>
                              </w:rPr>
                              <w:t>Data processing</w:t>
                            </w:r>
                          </w:p>
                          <w:p w:rsidR="00E05194" w:rsidRPr="00CC31B6" w:rsidRDefault="00E05194" w:rsidP="00E05194">
                            <w:pPr>
                              <w:jc w:val="both"/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To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lower the amount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of data sent over the network, the data is first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filtered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>. For this, two steps are of great importance:</w:t>
                            </w:r>
                          </w:p>
                          <w:p w:rsidR="00E05194" w:rsidRPr="00CC31B6" w:rsidRDefault="00E05194" w:rsidP="00E05194">
                            <w:pPr>
                              <w:jc w:val="both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>Filtering of empty/unused data packages</w:t>
                            </w:r>
                          </w:p>
                          <w:p w:rsidR="00E05194" w:rsidRPr="00CC31B6" w:rsidRDefault="00CC31B6" w:rsidP="00E05194">
                            <w:pPr>
                              <w:jc w:val="both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ab/>
                              <w:t>Averaging of several</w:t>
                            </w:r>
                            <w:r w:rsidR="00E05194"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packages to one</w:t>
                            </w:r>
                          </w:p>
                          <w:p w:rsidR="00F8147C" w:rsidRPr="00CC31B6" w:rsidRDefault="00F8147C" w:rsidP="00E05194">
                            <w:pPr>
                              <w:jc w:val="both"/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>These steps are necessary</w:t>
                            </w:r>
                            <w:r w:rsidR="00CC31B6">
                              <w:rPr>
                                <w:sz w:val="24"/>
                                <w:lang w:val="en-GB"/>
                              </w:rPr>
                              <w:t>, as a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currently normal interval of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50ms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and higher would overload the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UDP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connection used. </w:t>
                            </w:r>
                            <w:r w:rsidR="007100D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A67C75" wp14:editId="670167E6">
                                  <wp:extent cx="3094355" cy="218033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355" cy="218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00DF" w:rsidRDefault="007100D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100DF" w:rsidRDefault="007100D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urrently the application </w:t>
                            </w:r>
                            <w:r w:rsidRPr="00D626FE">
                              <w:rPr>
                                <w:lang w:val="en-GB"/>
                              </w:rPr>
                              <w:t>supports</w:t>
                            </w:r>
                            <w:r w:rsidRPr="00D626FE">
                              <w:rPr>
                                <w:b/>
                                <w:lang w:val="en-GB"/>
                              </w:rPr>
                              <w:t xml:space="preserve"> 70 devices</w:t>
                            </w:r>
                            <w:r>
                              <w:rPr>
                                <w:lang w:val="en-GB"/>
                              </w:rPr>
                              <w:t xml:space="preserve"> at </w:t>
                            </w:r>
                            <w:r w:rsidR="00D626FE">
                              <w:rPr>
                                <w:lang w:val="en-GB"/>
                              </w:rPr>
                              <w:t>an interval of 10 updates a second</w:t>
                            </w:r>
                          </w:p>
                          <w:p w:rsidR="00770CBD" w:rsidRPr="00CC31B6" w:rsidRDefault="00770CB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7348" id="_x0000_s1029" type="#_x0000_t202" style="position:absolute;margin-left:359.7pt;margin-top:249.95pt;width:258.75pt;height:44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">
                <v:textbox>
                  <w:txbxContent>
                    <w:p w:rsidR="00E4214A" w:rsidRPr="00CC31B6" w:rsidRDefault="00E05194" w:rsidP="000911F7">
                      <w:pPr>
                        <w:jc w:val="center"/>
                        <w:rPr>
                          <w:sz w:val="48"/>
                          <w:lang w:val="en-GB"/>
                        </w:rPr>
                      </w:pPr>
                      <w:r w:rsidRPr="00CC31B6">
                        <w:rPr>
                          <w:sz w:val="48"/>
                          <w:lang w:val="en-GB"/>
                        </w:rPr>
                        <w:t>Data processing</w:t>
                      </w:r>
                    </w:p>
                    <w:p w:rsidR="00E05194" w:rsidRPr="00CC31B6" w:rsidRDefault="00E05194" w:rsidP="00E05194">
                      <w:pPr>
                        <w:jc w:val="both"/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 xml:space="preserve">To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lower the amount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of data sent over the network, the data is first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filtered</w:t>
                      </w:r>
                      <w:r w:rsidRPr="00CC31B6">
                        <w:rPr>
                          <w:sz w:val="24"/>
                          <w:lang w:val="en-GB"/>
                        </w:rPr>
                        <w:t>. For this, two steps are of great importance:</w:t>
                      </w:r>
                    </w:p>
                    <w:p w:rsidR="00E05194" w:rsidRPr="00CC31B6" w:rsidRDefault="00E05194" w:rsidP="00E05194">
                      <w:pPr>
                        <w:jc w:val="both"/>
                        <w:rPr>
                          <w:b/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>Filtering of empty/unused data packages</w:t>
                      </w:r>
                    </w:p>
                    <w:p w:rsidR="00E05194" w:rsidRPr="00CC31B6" w:rsidRDefault="00CC31B6" w:rsidP="00E05194">
                      <w:pPr>
                        <w:jc w:val="both"/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ab/>
                        <w:t>Averaging of several</w:t>
                      </w:r>
                      <w:r w:rsidR="00E05194" w:rsidRPr="00CC31B6">
                        <w:rPr>
                          <w:b/>
                          <w:sz w:val="24"/>
                          <w:lang w:val="en-GB"/>
                        </w:rPr>
                        <w:t xml:space="preserve"> packages to one</w:t>
                      </w:r>
                    </w:p>
                    <w:p w:rsidR="00F8147C" w:rsidRPr="00CC31B6" w:rsidRDefault="00F8147C" w:rsidP="00E05194">
                      <w:pPr>
                        <w:jc w:val="both"/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>These steps are necessary</w:t>
                      </w:r>
                      <w:r w:rsidR="00CC31B6">
                        <w:rPr>
                          <w:sz w:val="24"/>
                          <w:lang w:val="en-GB"/>
                        </w:rPr>
                        <w:t>, as a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currently normal interval of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50ms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and higher would overload the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UDP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connection used. </w:t>
                      </w:r>
                      <w:r w:rsidR="007100D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A67C75" wp14:editId="670167E6">
                            <wp:extent cx="3094355" cy="218033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355" cy="218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00DF" w:rsidRDefault="007100DF">
                      <w:pPr>
                        <w:rPr>
                          <w:lang w:val="en-GB"/>
                        </w:rPr>
                      </w:pPr>
                    </w:p>
                    <w:p w:rsidR="007100DF" w:rsidRDefault="007100D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urrently the application </w:t>
                      </w:r>
                      <w:r w:rsidRPr="00D626FE">
                        <w:rPr>
                          <w:lang w:val="en-GB"/>
                        </w:rPr>
                        <w:t>supports</w:t>
                      </w:r>
                      <w:r w:rsidRPr="00D626FE">
                        <w:rPr>
                          <w:b/>
                          <w:lang w:val="en-GB"/>
                        </w:rPr>
                        <w:t xml:space="preserve"> 70 devices</w:t>
                      </w:r>
                      <w:r>
                        <w:rPr>
                          <w:lang w:val="en-GB"/>
                        </w:rPr>
                        <w:t xml:space="preserve"> at </w:t>
                      </w:r>
                      <w:r w:rsidR="00D626FE">
                        <w:rPr>
                          <w:lang w:val="en-GB"/>
                        </w:rPr>
                        <w:t>an interval of 10 updates a second</w:t>
                      </w:r>
                    </w:p>
                    <w:p w:rsidR="00770CBD" w:rsidRPr="00CC31B6" w:rsidRDefault="00770CB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147C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D15975" wp14:editId="1161940E">
                <wp:simplePos x="0" y="0"/>
                <wp:positionH relativeFrom="margin">
                  <wp:align>left</wp:align>
                </wp:positionH>
                <wp:positionV relativeFrom="paragraph">
                  <wp:posOffset>3174365</wp:posOffset>
                </wp:positionV>
                <wp:extent cx="4610100" cy="5686425"/>
                <wp:effectExtent l="0" t="0" r="1905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BD" w:rsidRPr="00CC31B6" w:rsidRDefault="00871738" w:rsidP="00871738">
                            <w:pPr>
                              <w:jc w:val="center"/>
                              <w:rPr>
                                <w:sz w:val="48"/>
                                <w:u w:val="single"/>
                                <w:lang w:val="en-GB"/>
                              </w:rPr>
                            </w:pPr>
                            <w:r w:rsidRPr="00CC31B6">
                              <w:rPr>
                                <w:sz w:val="48"/>
                                <w:u w:val="single"/>
                                <w:lang w:val="en-GB"/>
                              </w:rPr>
                              <w:t>Data extraction</w:t>
                            </w:r>
                          </w:p>
                          <w:p w:rsidR="00871738" w:rsidRPr="00CC31B6" w:rsidRDefault="00871738" w:rsidP="00871738">
                            <w:pPr>
                              <w:jc w:val="both"/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Every average smartphone has a number of sensors, that continuously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observe the surrounding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="00A43F6A" w:rsidRPr="00CC31B6">
                              <w:rPr>
                                <w:sz w:val="24"/>
                                <w:lang w:val="en-GB"/>
                              </w:rPr>
                              <w:t>environm</w:t>
                            </w:r>
                            <w:r w:rsidR="00A43F6A">
                              <w:rPr>
                                <w:sz w:val="24"/>
                                <w:lang w:val="en-GB"/>
                              </w:rPr>
                              <w:t>e</w:t>
                            </w:r>
                            <w:r w:rsidR="00A43F6A" w:rsidRPr="00CC31B6">
                              <w:rPr>
                                <w:sz w:val="24"/>
                                <w:lang w:val="en-GB"/>
                              </w:rPr>
                              <w:t>nt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. This data can be extracted from the device via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JavaScript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. For this </w:t>
                            </w:r>
                            <w:r w:rsidR="00CC31B6" w:rsidRPr="00CC31B6">
                              <w:rPr>
                                <w:sz w:val="24"/>
                                <w:lang w:val="en-GB"/>
                              </w:rPr>
                              <w:t>purpose,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some newly available </w:t>
                            </w:r>
                            <w:r w:rsidRPr="00195826">
                              <w:rPr>
                                <w:b/>
                                <w:sz w:val="24"/>
                                <w:lang w:val="en-GB"/>
                              </w:rPr>
                              <w:t>APIs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were used:</w:t>
                            </w:r>
                          </w:p>
                          <w:p w:rsidR="00E4214A" w:rsidRPr="00CC31B6" w:rsidRDefault="00871738" w:rsidP="00E4214A">
                            <w:pPr>
                              <w:jc w:val="both"/>
                              <w:rPr>
                                <w:sz w:val="20"/>
                                <w:lang w:val="en-GB"/>
                              </w:rPr>
                            </w:pPr>
                            <w:r w:rsidRPr="00CC31B6">
                              <w:rPr>
                                <w:sz w:val="36"/>
                                <w:lang w:val="en-GB"/>
                              </w:rPr>
                              <w:t xml:space="preserve">            Rotation and Acceleration     </w:t>
                            </w:r>
                            <w:proofErr w:type="gramStart"/>
                            <w:r w:rsidRPr="00CC31B6">
                              <w:rPr>
                                <w:sz w:val="36"/>
                                <w:lang w:val="en-GB"/>
                              </w:rPr>
                              <w:t xml:space="preserve">  </w:t>
                            </w:r>
                            <w:r w:rsidRPr="00CC31B6">
                              <w:rPr>
                                <w:color w:val="FFFFFF" w:themeColor="background1"/>
                                <w:sz w:val="36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CC31B6">
                              <w:rPr>
                                <w:sz w:val="36"/>
                                <w:lang w:val="en-GB"/>
                              </w:rPr>
                              <w:t xml:space="preserve">            </w:t>
                            </w:r>
                            <w:r w:rsidRPr="00CC31B6">
                              <w:rPr>
                                <w:sz w:val="36"/>
                                <w:lang w:val="en-GB"/>
                              </w:rPr>
                              <w:br/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The mostly used sensor data </w:t>
                            </w:r>
                            <w:r w:rsidR="00CC31B6">
                              <w:rPr>
                                <w:lang w:val="en-GB"/>
                              </w:rPr>
                              <w:t>is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the 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movement in 3-dimensional space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CC31B6" w:rsidRPr="00CC31B6">
                              <w:rPr>
                                <w:lang w:val="en-GB"/>
                              </w:rPr>
                              <w:t>This information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95826" w:rsidRPr="00CC31B6">
                              <w:rPr>
                                <w:lang w:val="en-GB"/>
                              </w:rPr>
                              <w:t>is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 collected via an intern gyroscope and accelerometer in </w:t>
                            </w:r>
                            <w:r w:rsidR="00195826" w:rsidRPr="00CC31B6">
                              <w:rPr>
                                <w:lang w:val="en-GB"/>
                              </w:rPr>
                              <w:t>a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 fixed interval </w:t>
                            </w:r>
                            <w:r w:rsidR="000911F7" w:rsidRPr="00195826">
                              <w:rPr>
                                <w:b/>
                                <w:lang w:val="en-GB"/>
                              </w:rPr>
                              <w:t>several times every second</w:t>
                            </w:r>
                            <w:r w:rsidR="000911F7" w:rsidRPr="00CC31B6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CC31B6">
                              <w:rPr>
                                <w:lang w:val="en-GB"/>
                              </w:rPr>
                              <w:t>The easiest</w:t>
                            </w:r>
                            <w:r w:rsidR="00E4214A" w:rsidRPr="00CC31B6">
                              <w:rPr>
                                <w:lang w:val="en-GB"/>
                              </w:rPr>
                              <w:t xml:space="preserve"> way to collect this is the </w:t>
                            </w:r>
                            <w:proofErr w:type="spellStart"/>
                            <w:r w:rsidR="00E4214A" w:rsidRPr="00195826">
                              <w:rPr>
                                <w:b/>
                                <w:lang w:val="en-GB"/>
                              </w:rPr>
                              <w:t>E</w:t>
                            </w:r>
                            <w:r w:rsidRPr="00195826">
                              <w:rPr>
                                <w:b/>
                                <w:lang w:val="en-GB"/>
                              </w:rPr>
                              <w:t>ventlistener</w:t>
                            </w:r>
                            <w:proofErr w:type="spellEnd"/>
                            <w:r w:rsidR="00E4214A" w:rsidRPr="00CC31B6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="00E4214A" w:rsidRPr="00CC31B6">
                              <w:rPr>
                                <w:b/>
                                <w:bCs/>
                                <w:sz w:val="24"/>
                                <w:lang w:val="en-GB"/>
                              </w:rPr>
                              <w:t>'</w:t>
                            </w:r>
                            <w:proofErr w:type="spellStart"/>
                            <w:r w:rsidR="00E4214A" w:rsidRPr="00CC31B6">
                              <w:rPr>
                                <w:i/>
                                <w:lang w:val="en-GB"/>
                              </w:rPr>
                              <w:t>devicemotion</w:t>
                            </w:r>
                            <w:proofErr w:type="spellEnd"/>
                            <w:r w:rsidR="00E4214A" w:rsidRPr="00CC31B6">
                              <w:rPr>
                                <w:b/>
                                <w:bCs/>
                                <w:sz w:val="24"/>
                                <w:lang w:val="en-GB"/>
                              </w:rPr>
                              <w:t>'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, as shown in </w:t>
                            </w:r>
                            <w:r w:rsidR="00E4214A" w:rsidRPr="00CC31B6">
                              <w:rPr>
                                <w:lang w:val="en-GB"/>
                              </w:rPr>
                              <w:t>the following</w:t>
                            </w:r>
                            <w:r w:rsidRPr="00CC31B6">
                              <w:rPr>
                                <w:lang w:val="en-GB"/>
                              </w:rPr>
                              <w:t xml:space="preserve"> example:</w:t>
                            </w:r>
                          </w:p>
                          <w:p w:rsidR="00871738" w:rsidRPr="00CC31B6" w:rsidRDefault="00871738" w:rsidP="00E4214A">
                            <w:pPr>
                              <w:ind w:firstLine="708"/>
                              <w:rPr>
                                <w:color w:val="00000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CC31B6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>window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C31B6">
                              <w:rPr>
                                <w:color w:val="7A7A43"/>
                                <w:lang w:val="en-GB"/>
                              </w:rPr>
                              <w:t>addEventListener</w:t>
                            </w:r>
                            <w:proofErr w:type="spellEnd"/>
                            <w:proofErr w:type="gramEnd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(</w:t>
                            </w:r>
                            <w:r w:rsidRPr="00CC31B6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'</w:t>
                            </w:r>
                            <w:proofErr w:type="spellStart"/>
                            <w:r w:rsidRPr="00CC31B6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devicemotion</w:t>
                            </w:r>
                            <w:proofErr w:type="spellEnd"/>
                            <w:r w:rsidRPr="00CC31B6">
                              <w:rPr>
                                <w:b/>
                                <w:bCs/>
                                <w:color w:val="008000"/>
                                <w:lang w:val="en-GB"/>
                              </w:rPr>
                              <w:t>'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, </w:t>
                            </w:r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function  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(event){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br/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 </w:t>
                            </w:r>
                            <w:r w:rsidR="00E4214A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 </w:t>
                            </w:r>
                            <w:r w:rsidR="00E4214A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var</w:t>
                            </w:r>
                            <w:proofErr w:type="spellEnd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C31B6">
                              <w:rPr>
                                <w:color w:val="458383"/>
                                <w:lang w:val="en-GB"/>
                              </w:rPr>
                              <w:t>accX</w:t>
                            </w:r>
                            <w:proofErr w:type="spellEnd"/>
                            <w:r w:rsidRPr="00CC31B6">
                              <w:rPr>
                                <w:color w:val="458383"/>
                                <w:lang w:val="en-GB"/>
                              </w:rPr>
                              <w:t xml:space="preserve"> 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event.acceleration.</w:t>
                            </w:r>
                            <w:r w:rsidRPr="00CC31B6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>x</w:t>
                            </w:r>
                            <w:proofErr w:type="spellEnd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; 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//</w:t>
                            </w:r>
                            <w:r w:rsidR="006E5117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high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, </w:t>
                            </w:r>
                            <w:r w:rsidR="006E5117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down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br/>
                              <w:t xml:space="preserve">   </w:t>
                            </w:r>
                            <w:r w:rsidR="00E4214A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ab/>
                              <w:t xml:space="preserve">     </w:t>
                            </w:r>
                            <w:r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>var</w:t>
                            </w:r>
                            <w:proofErr w:type="spellEnd"/>
                            <w:r w:rsidRPr="00CC31B6">
                              <w:rPr>
                                <w:b/>
                                <w:bCs/>
                                <w:color w:val="00008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20B0E" w:rsidRPr="00CC31B6">
                              <w:rPr>
                                <w:color w:val="458383"/>
                                <w:lang w:val="en-GB"/>
                              </w:rPr>
                              <w:t>rAlpha</w:t>
                            </w:r>
                            <w:proofErr w:type="spellEnd"/>
                            <w:r w:rsidRPr="00CC31B6">
                              <w:rPr>
                                <w:color w:val="458383"/>
                                <w:lang w:val="en-GB"/>
                              </w:rPr>
                              <w:t xml:space="preserve"> </w:t>
                            </w:r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>event.rotationRate.</w:t>
                            </w:r>
                            <w:r w:rsidRPr="00CC31B6">
                              <w:rPr>
                                <w:b/>
                                <w:bCs/>
                                <w:color w:val="660E7A"/>
                                <w:lang w:val="en-GB"/>
                              </w:rPr>
                              <w:t>alpha</w:t>
                            </w:r>
                            <w:proofErr w:type="spellEnd"/>
                            <w:r w:rsidRPr="00CC31B6">
                              <w:rPr>
                                <w:color w:val="000000"/>
                                <w:lang w:val="en-GB"/>
                              </w:rPr>
                              <w:t xml:space="preserve">; </w:t>
                            </w:r>
                            <w:r w:rsidR="00B20B0E" w:rsidRPr="00CC31B6">
                              <w:rPr>
                                <w:i/>
                                <w:iCs/>
                                <w:color w:val="808080"/>
                                <w:lang w:val="en-GB"/>
                              </w:rPr>
                              <w:t>//rotation alpha</w:t>
                            </w:r>
                          </w:p>
                          <w:p w:rsidR="00A450E3" w:rsidRPr="00CC31B6" w:rsidRDefault="00A450E3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A450E3" w:rsidRPr="00CC31B6" w:rsidRDefault="00A450E3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0911F7" w:rsidRPr="00CC31B6" w:rsidRDefault="000911F7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A450E3" w:rsidRPr="00CC31B6" w:rsidRDefault="00A450E3" w:rsidP="00A450E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A450E3" w:rsidRPr="00CC31B6" w:rsidRDefault="00A450E3" w:rsidP="00A450E3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Further Sensors in SCI: </w:t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>Audio and Video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via </w:t>
                            </w:r>
                            <w:proofErr w:type="spellStart"/>
                            <w:proofErr w:type="gramStart"/>
                            <w:r w:rsidRPr="00CC31B6">
                              <w:rPr>
                                <w:sz w:val="24"/>
                                <w:lang w:val="en-GB"/>
                              </w:rPr>
                              <w:t>getUserMedia</w:t>
                            </w:r>
                            <w:proofErr w:type="spellEnd"/>
                            <w:r w:rsidRPr="00CC31B6">
                              <w:rPr>
                                <w:sz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CC31B6">
                              <w:rPr>
                                <w:sz w:val="24"/>
                                <w:lang w:val="en-GB"/>
                              </w:rPr>
                              <w:t>) API</w:t>
                            </w:r>
                          </w:p>
                          <w:p w:rsidR="00A450E3" w:rsidRPr="00CC31B6" w:rsidRDefault="00A450E3" w:rsidP="00A450E3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 Battery Information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via Battery Status API</w:t>
                            </w:r>
                          </w:p>
                          <w:p w:rsidR="00A450E3" w:rsidRPr="00CC31B6" w:rsidRDefault="00A450E3" w:rsidP="00A450E3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CC31B6">
                              <w:rPr>
                                <w:b/>
                                <w:sz w:val="24"/>
                                <w:lang w:val="en-GB"/>
                              </w:rPr>
                              <w:t>Orientation</w:t>
                            </w:r>
                            <w:r w:rsidRPr="00CC31B6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A450E3" w:rsidRPr="00CC31B6" w:rsidRDefault="00A450E3" w:rsidP="00A450E3">
                            <w:pPr>
                              <w:ind w:left="1416" w:firstLine="708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975" id="_x0000_s1030" type="#_x0000_t202" style="position:absolute;margin-left:0;margin-top:249.95pt;width:363pt;height:447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">
                <v:textbox>
                  <w:txbxContent>
                    <w:p w:rsidR="00770CBD" w:rsidRPr="00CC31B6" w:rsidRDefault="00871738" w:rsidP="00871738">
                      <w:pPr>
                        <w:jc w:val="center"/>
                        <w:rPr>
                          <w:sz w:val="48"/>
                          <w:u w:val="single"/>
                          <w:lang w:val="en-GB"/>
                        </w:rPr>
                      </w:pPr>
                      <w:r w:rsidRPr="00CC31B6">
                        <w:rPr>
                          <w:sz w:val="48"/>
                          <w:u w:val="single"/>
                          <w:lang w:val="en-GB"/>
                        </w:rPr>
                        <w:t>Data extraction</w:t>
                      </w:r>
                    </w:p>
                    <w:p w:rsidR="00871738" w:rsidRPr="00CC31B6" w:rsidRDefault="00871738" w:rsidP="00871738">
                      <w:pPr>
                        <w:jc w:val="both"/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 xml:space="preserve">Every average smartphone has a number of sensors, that continuously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observe the surrounding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</w:t>
                      </w:r>
                      <w:r w:rsidR="00A43F6A" w:rsidRPr="00CC31B6">
                        <w:rPr>
                          <w:sz w:val="24"/>
                          <w:lang w:val="en-GB"/>
                        </w:rPr>
                        <w:t>environm</w:t>
                      </w:r>
                      <w:r w:rsidR="00A43F6A">
                        <w:rPr>
                          <w:sz w:val="24"/>
                          <w:lang w:val="en-GB"/>
                        </w:rPr>
                        <w:t>e</w:t>
                      </w:r>
                      <w:r w:rsidR="00A43F6A" w:rsidRPr="00CC31B6">
                        <w:rPr>
                          <w:sz w:val="24"/>
                          <w:lang w:val="en-GB"/>
                        </w:rPr>
                        <w:t>nt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. This data can be extracted from the device via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JavaScript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. For this </w:t>
                      </w:r>
                      <w:r w:rsidR="00CC31B6" w:rsidRPr="00CC31B6">
                        <w:rPr>
                          <w:sz w:val="24"/>
                          <w:lang w:val="en-GB"/>
                        </w:rPr>
                        <w:t>purpose,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some newly available </w:t>
                      </w:r>
                      <w:r w:rsidRPr="00195826">
                        <w:rPr>
                          <w:b/>
                          <w:sz w:val="24"/>
                          <w:lang w:val="en-GB"/>
                        </w:rPr>
                        <w:t>APIs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were used:</w:t>
                      </w:r>
                    </w:p>
                    <w:p w:rsidR="00E4214A" w:rsidRPr="00CC31B6" w:rsidRDefault="00871738" w:rsidP="00E4214A">
                      <w:pPr>
                        <w:jc w:val="both"/>
                        <w:rPr>
                          <w:sz w:val="20"/>
                          <w:lang w:val="en-GB"/>
                        </w:rPr>
                      </w:pPr>
                      <w:r w:rsidRPr="00CC31B6">
                        <w:rPr>
                          <w:sz w:val="36"/>
                          <w:lang w:val="en-GB"/>
                        </w:rPr>
                        <w:t xml:space="preserve">            Rotation and Acceleration     </w:t>
                      </w:r>
                      <w:proofErr w:type="gramStart"/>
                      <w:r w:rsidRPr="00CC31B6">
                        <w:rPr>
                          <w:sz w:val="36"/>
                          <w:lang w:val="en-GB"/>
                        </w:rPr>
                        <w:t xml:space="preserve">  </w:t>
                      </w:r>
                      <w:r w:rsidRPr="00CC31B6">
                        <w:rPr>
                          <w:color w:val="FFFFFF" w:themeColor="background1"/>
                          <w:sz w:val="36"/>
                          <w:lang w:val="en-GB"/>
                        </w:rPr>
                        <w:t>.</w:t>
                      </w:r>
                      <w:proofErr w:type="gramEnd"/>
                      <w:r w:rsidRPr="00CC31B6">
                        <w:rPr>
                          <w:sz w:val="36"/>
                          <w:lang w:val="en-GB"/>
                        </w:rPr>
                        <w:t xml:space="preserve">            </w:t>
                      </w:r>
                      <w:r w:rsidRPr="00CC31B6">
                        <w:rPr>
                          <w:sz w:val="36"/>
                          <w:lang w:val="en-GB"/>
                        </w:rPr>
                        <w:br/>
                      </w:r>
                      <w:r w:rsidRPr="00CC31B6">
                        <w:rPr>
                          <w:lang w:val="en-GB"/>
                        </w:rPr>
                        <w:t xml:space="preserve">The mostly used sensor data </w:t>
                      </w:r>
                      <w:r w:rsidR="00CC31B6">
                        <w:rPr>
                          <w:lang w:val="en-GB"/>
                        </w:rPr>
                        <w:t>is</w:t>
                      </w:r>
                      <w:r w:rsidRPr="00CC31B6">
                        <w:rPr>
                          <w:lang w:val="en-GB"/>
                        </w:rPr>
                        <w:t xml:space="preserve"> the </w:t>
                      </w:r>
                      <w:r w:rsidRPr="00195826">
                        <w:rPr>
                          <w:b/>
                          <w:lang w:val="en-GB"/>
                        </w:rPr>
                        <w:t>movement in 3-dimensional space</w:t>
                      </w:r>
                      <w:r w:rsidRPr="00CC31B6">
                        <w:rPr>
                          <w:lang w:val="en-GB"/>
                        </w:rPr>
                        <w:t xml:space="preserve">. </w:t>
                      </w:r>
                      <w:r w:rsidR="00CC31B6" w:rsidRPr="00CC31B6">
                        <w:rPr>
                          <w:lang w:val="en-GB"/>
                        </w:rPr>
                        <w:t>This information</w:t>
                      </w:r>
                      <w:r w:rsidR="000911F7" w:rsidRPr="00CC31B6">
                        <w:rPr>
                          <w:lang w:val="en-GB"/>
                        </w:rPr>
                        <w:t xml:space="preserve"> </w:t>
                      </w:r>
                      <w:r w:rsidR="00195826" w:rsidRPr="00CC31B6">
                        <w:rPr>
                          <w:lang w:val="en-GB"/>
                        </w:rPr>
                        <w:t>is</w:t>
                      </w:r>
                      <w:r w:rsidR="000911F7" w:rsidRPr="00CC31B6">
                        <w:rPr>
                          <w:lang w:val="en-GB"/>
                        </w:rPr>
                        <w:t xml:space="preserve"> collected via an intern gyroscope and accelerometer in </w:t>
                      </w:r>
                      <w:r w:rsidR="00195826" w:rsidRPr="00CC31B6">
                        <w:rPr>
                          <w:lang w:val="en-GB"/>
                        </w:rPr>
                        <w:t>a</w:t>
                      </w:r>
                      <w:r w:rsidR="000911F7" w:rsidRPr="00CC31B6">
                        <w:rPr>
                          <w:lang w:val="en-GB"/>
                        </w:rPr>
                        <w:t xml:space="preserve"> fixed interval </w:t>
                      </w:r>
                      <w:r w:rsidR="000911F7" w:rsidRPr="00195826">
                        <w:rPr>
                          <w:b/>
                          <w:lang w:val="en-GB"/>
                        </w:rPr>
                        <w:t>several times every second</w:t>
                      </w:r>
                      <w:r w:rsidR="000911F7" w:rsidRPr="00CC31B6">
                        <w:rPr>
                          <w:lang w:val="en-GB"/>
                        </w:rPr>
                        <w:t xml:space="preserve">. </w:t>
                      </w:r>
                      <w:r w:rsidRPr="00CC31B6">
                        <w:rPr>
                          <w:lang w:val="en-GB"/>
                        </w:rPr>
                        <w:t>The easiest</w:t>
                      </w:r>
                      <w:r w:rsidR="00E4214A" w:rsidRPr="00CC31B6">
                        <w:rPr>
                          <w:lang w:val="en-GB"/>
                        </w:rPr>
                        <w:t xml:space="preserve"> way to collect this is the </w:t>
                      </w:r>
                      <w:proofErr w:type="spellStart"/>
                      <w:r w:rsidR="00E4214A" w:rsidRPr="00195826">
                        <w:rPr>
                          <w:b/>
                          <w:lang w:val="en-GB"/>
                        </w:rPr>
                        <w:t>E</w:t>
                      </w:r>
                      <w:r w:rsidRPr="00195826">
                        <w:rPr>
                          <w:b/>
                          <w:lang w:val="en-GB"/>
                        </w:rPr>
                        <w:t>ventlistener</w:t>
                      </w:r>
                      <w:proofErr w:type="spellEnd"/>
                      <w:r w:rsidR="00E4214A" w:rsidRPr="00CC31B6">
                        <w:rPr>
                          <w:i/>
                          <w:lang w:val="en-GB"/>
                        </w:rPr>
                        <w:t xml:space="preserve"> </w:t>
                      </w:r>
                      <w:r w:rsidR="00E4214A" w:rsidRPr="00CC31B6">
                        <w:rPr>
                          <w:b/>
                          <w:bCs/>
                          <w:sz w:val="24"/>
                          <w:lang w:val="en-GB"/>
                        </w:rPr>
                        <w:t>'</w:t>
                      </w:r>
                      <w:proofErr w:type="spellStart"/>
                      <w:r w:rsidR="00E4214A" w:rsidRPr="00CC31B6">
                        <w:rPr>
                          <w:i/>
                          <w:lang w:val="en-GB"/>
                        </w:rPr>
                        <w:t>devicemotion</w:t>
                      </w:r>
                      <w:proofErr w:type="spellEnd"/>
                      <w:r w:rsidR="00E4214A" w:rsidRPr="00CC31B6">
                        <w:rPr>
                          <w:b/>
                          <w:bCs/>
                          <w:sz w:val="24"/>
                          <w:lang w:val="en-GB"/>
                        </w:rPr>
                        <w:t>'</w:t>
                      </w:r>
                      <w:r w:rsidRPr="00CC31B6">
                        <w:rPr>
                          <w:lang w:val="en-GB"/>
                        </w:rPr>
                        <w:t xml:space="preserve">, as shown in </w:t>
                      </w:r>
                      <w:r w:rsidR="00E4214A" w:rsidRPr="00CC31B6">
                        <w:rPr>
                          <w:lang w:val="en-GB"/>
                        </w:rPr>
                        <w:t>the following</w:t>
                      </w:r>
                      <w:r w:rsidRPr="00CC31B6">
                        <w:rPr>
                          <w:lang w:val="en-GB"/>
                        </w:rPr>
                        <w:t xml:space="preserve"> example:</w:t>
                      </w:r>
                    </w:p>
                    <w:p w:rsidR="00871738" w:rsidRPr="00CC31B6" w:rsidRDefault="00871738" w:rsidP="00E4214A">
                      <w:pPr>
                        <w:ind w:firstLine="708"/>
                        <w:rPr>
                          <w:color w:val="000000"/>
                          <w:lang w:val="en-GB"/>
                        </w:rPr>
                      </w:pPr>
                      <w:proofErr w:type="spellStart"/>
                      <w:proofErr w:type="gramStart"/>
                      <w:r w:rsidRPr="00CC31B6">
                        <w:rPr>
                          <w:b/>
                          <w:bCs/>
                          <w:color w:val="660E7A"/>
                          <w:lang w:val="en-GB"/>
                        </w:rPr>
                        <w:t>window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>.</w:t>
                      </w:r>
                      <w:r w:rsidRPr="00CC31B6">
                        <w:rPr>
                          <w:color w:val="7A7A43"/>
                          <w:lang w:val="en-GB"/>
                        </w:rPr>
                        <w:t>addEventListener</w:t>
                      </w:r>
                      <w:proofErr w:type="spellEnd"/>
                      <w:proofErr w:type="gramEnd"/>
                      <w:r w:rsidRPr="00CC31B6">
                        <w:rPr>
                          <w:color w:val="000000"/>
                          <w:lang w:val="en-GB"/>
                        </w:rPr>
                        <w:t>(</w:t>
                      </w:r>
                      <w:r w:rsidRPr="00CC31B6">
                        <w:rPr>
                          <w:b/>
                          <w:bCs/>
                          <w:color w:val="008000"/>
                          <w:lang w:val="en-GB"/>
                        </w:rPr>
                        <w:t>'</w:t>
                      </w:r>
                      <w:proofErr w:type="spellStart"/>
                      <w:r w:rsidRPr="00CC31B6">
                        <w:rPr>
                          <w:b/>
                          <w:bCs/>
                          <w:color w:val="008000"/>
                          <w:lang w:val="en-GB"/>
                        </w:rPr>
                        <w:t>devicemotion</w:t>
                      </w:r>
                      <w:proofErr w:type="spellEnd"/>
                      <w:r w:rsidRPr="00CC31B6">
                        <w:rPr>
                          <w:b/>
                          <w:bCs/>
                          <w:color w:val="008000"/>
                          <w:lang w:val="en-GB"/>
                        </w:rPr>
                        <w:t>'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 xml:space="preserve">, </w:t>
                      </w:r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function  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>(event){</w:t>
                      </w:r>
                      <w:r w:rsidRPr="00CC31B6">
                        <w:rPr>
                          <w:color w:val="000000"/>
                          <w:lang w:val="en-GB"/>
                        </w:rPr>
                        <w:br/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 </w:t>
                      </w:r>
                      <w:r w:rsidR="00E4214A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ab/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 </w:t>
                      </w:r>
                      <w:r w:rsidR="00E4214A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   </w:t>
                      </w:r>
                      <w:proofErr w:type="spellStart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>var</w:t>
                      </w:r>
                      <w:proofErr w:type="spellEnd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 </w:t>
                      </w:r>
                      <w:proofErr w:type="spellStart"/>
                      <w:r w:rsidRPr="00CC31B6">
                        <w:rPr>
                          <w:color w:val="458383"/>
                          <w:lang w:val="en-GB"/>
                        </w:rPr>
                        <w:t>accX</w:t>
                      </w:r>
                      <w:proofErr w:type="spellEnd"/>
                      <w:r w:rsidRPr="00CC31B6">
                        <w:rPr>
                          <w:color w:val="458383"/>
                          <w:lang w:val="en-GB"/>
                        </w:rPr>
                        <w:t xml:space="preserve"> 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 xml:space="preserve">= </w:t>
                      </w:r>
                      <w:proofErr w:type="spellStart"/>
                      <w:r w:rsidRPr="00CC31B6">
                        <w:rPr>
                          <w:color w:val="000000"/>
                          <w:lang w:val="en-GB"/>
                        </w:rPr>
                        <w:t>event.acceleration.</w:t>
                      </w:r>
                      <w:r w:rsidRPr="00CC31B6">
                        <w:rPr>
                          <w:b/>
                          <w:bCs/>
                          <w:color w:val="660E7A"/>
                          <w:lang w:val="en-GB"/>
                        </w:rPr>
                        <w:t>x</w:t>
                      </w:r>
                      <w:proofErr w:type="spellEnd"/>
                      <w:r w:rsidRPr="00CC31B6">
                        <w:rPr>
                          <w:color w:val="000000"/>
                          <w:lang w:val="en-GB"/>
                        </w:rPr>
                        <w:t xml:space="preserve">; 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//</w:t>
                      </w:r>
                      <w:r w:rsidR="006E5117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high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, </w:t>
                      </w:r>
                      <w:r w:rsidR="006E5117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down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br/>
                        <w:t xml:space="preserve">   </w:t>
                      </w:r>
                      <w:r w:rsidR="00E4214A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ab/>
                        <w:t xml:space="preserve">     </w:t>
                      </w:r>
                      <w:r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 xml:space="preserve"> </w:t>
                      </w:r>
                      <w:proofErr w:type="spellStart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>var</w:t>
                      </w:r>
                      <w:proofErr w:type="spellEnd"/>
                      <w:r w:rsidRPr="00CC31B6">
                        <w:rPr>
                          <w:b/>
                          <w:bCs/>
                          <w:color w:val="000080"/>
                          <w:lang w:val="en-GB"/>
                        </w:rPr>
                        <w:t xml:space="preserve"> </w:t>
                      </w:r>
                      <w:proofErr w:type="spellStart"/>
                      <w:r w:rsidR="00B20B0E" w:rsidRPr="00CC31B6">
                        <w:rPr>
                          <w:color w:val="458383"/>
                          <w:lang w:val="en-GB"/>
                        </w:rPr>
                        <w:t>rAlpha</w:t>
                      </w:r>
                      <w:proofErr w:type="spellEnd"/>
                      <w:r w:rsidRPr="00CC31B6">
                        <w:rPr>
                          <w:color w:val="458383"/>
                          <w:lang w:val="en-GB"/>
                        </w:rPr>
                        <w:t xml:space="preserve"> </w:t>
                      </w:r>
                      <w:r w:rsidRPr="00CC31B6">
                        <w:rPr>
                          <w:color w:val="000000"/>
                          <w:lang w:val="en-GB"/>
                        </w:rPr>
                        <w:t xml:space="preserve">= </w:t>
                      </w:r>
                      <w:proofErr w:type="spellStart"/>
                      <w:r w:rsidRPr="00CC31B6">
                        <w:rPr>
                          <w:color w:val="000000"/>
                          <w:lang w:val="en-GB"/>
                        </w:rPr>
                        <w:t>event.rotationRate.</w:t>
                      </w:r>
                      <w:r w:rsidRPr="00CC31B6">
                        <w:rPr>
                          <w:b/>
                          <w:bCs/>
                          <w:color w:val="660E7A"/>
                          <w:lang w:val="en-GB"/>
                        </w:rPr>
                        <w:t>alpha</w:t>
                      </w:r>
                      <w:proofErr w:type="spellEnd"/>
                      <w:r w:rsidRPr="00CC31B6">
                        <w:rPr>
                          <w:color w:val="000000"/>
                          <w:lang w:val="en-GB"/>
                        </w:rPr>
                        <w:t xml:space="preserve">; </w:t>
                      </w:r>
                      <w:r w:rsidR="00B20B0E" w:rsidRPr="00CC31B6">
                        <w:rPr>
                          <w:i/>
                          <w:iCs/>
                          <w:color w:val="808080"/>
                          <w:lang w:val="en-GB"/>
                        </w:rPr>
                        <w:t>//rotation alpha</w:t>
                      </w:r>
                    </w:p>
                    <w:p w:rsidR="00A450E3" w:rsidRPr="00CC31B6" w:rsidRDefault="00A450E3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A450E3" w:rsidRPr="00CC31B6" w:rsidRDefault="00A450E3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0911F7" w:rsidRPr="00CC31B6" w:rsidRDefault="000911F7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A450E3" w:rsidRPr="00CC31B6" w:rsidRDefault="00A450E3" w:rsidP="00A450E3">
                      <w:pPr>
                        <w:rPr>
                          <w:sz w:val="28"/>
                          <w:lang w:val="en-GB"/>
                        </w:rPr>
                      </w:pPr>
                    </w:p>
                    <w:p w:rsidR="00A450E3" w:rsidRPr="00CC31B6" w:rsidRDefault="00A450E3" w:rsidP="00A450E3">
                      <w:pPr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 xml:space="preserve">Further Sensors in SCI: </w:t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>Audio and Video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via </w:t>
                      </w:r>
                      <w:proofErr w:type="spellStart"/>
                      <w:proofErr w:type="gramStart"/>
                      <w:r w:rsidRPr="00CC31B6">
                        <w:rPr>
                          <w:sz w:val="24"/>
                          <w:lang w:val="en-GB"/>
                        </w:rPr>
                        <w:t>getUserMedia</w:t>
                      </w:r>
                      <w:proofErr w:type="spellEnd"/>
                      <w:r w:rsidRPr="00CC31B6">
                        <w:rPr>
                          <w:sz w:val="24"/>
                          <w:lang w:val="en-GB"/>
                        </w:rPr>
                        <w:t>(</w:t>
                      </w:r>
                      <w:proofErr w:type="gramEnd"/>
                      <w:r w:rsidRPr="00CC31B6">
                        <w:rPr>
                          <w:sz w:val="24"/>
                          <w:lang w:val="en-GB"/>
                        </w:rPr>
                        <w:t>) API</w:t>
                      </w:r>
                    </w:p>
                    <w:p w:rsidR="00A450E3" w:rsidRPr="00CC31B6" w:rsidRDefault="00A450E3" w:rsidP="00A450E3">
                      <w:pPr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 xml:space="preserve">  Battery Information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via Battery Status API</w:t>
                      </w:r>
                    </w:p>
                    <w:p w:rsidR="00A450E3" w:rsidRPr="00CC31B6" w:rsidRDefault="00A450E3" w:rsidP="00A450E3">
                      <w:pPr>
                        <w:rPr>
                          <w:sz w:val="24"/>
                          <w:lang w:val="en-GB"/>
                        </w:rPr>
                      </w:pP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</w:r>
                      <w:r w:rsidRPr="00CC31B6">
                        <w:rPr>
                          <w:sz w:val="24"/>
                          <w:lang w:val="en-GB"/>
                        </w:rPr>
                        <w:tab/>
                        <w:t xml:space="preserve">  </w:t>
                      </w:r>
                      <w:r w:rsidRPr="00CC31B6">
                        <w:rPr>
                          <w:b/>
                          <w:sz w:val="24"/>
                          <w:lang w:val="en-GB"/>
                        </w:rPr>
                        <w:t>Orientation</w:t>
                      </w:r>
                      <w:r w:rsidRPr="00CC31B6">
                        <w:rPr>
                          <w:sz w:val="24"/>
                          <w:lang w:val="en-GB"/>
                        </w:rPr>
                        <w:t xml:space="preserve"> </w:t>
                      </w:r>
                    </w:p>
                    <w:p w:rsidR="00A450E3" w:rsidRPr="00CC31B6" w:rsidRDefault="00A450E3" w:rsidP="00A450E3">
                      <w:pPr>
                        <w:ind w:left="1416" w:firstLine="708"/>
                        <w:rPr>
                          <w:sz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11F7" w:rsidRPr="00F44324">
        <w:rPr>
          <w:noProof/>
          <w:sz w:val="72"/>
          <w:lang w:eastAsia="de-DE"/>
        </w:rPr>
        <w:drawing>
          <wp:anchor distT="0" distB="0" distL="114300" distR="114300" simplePos="0" relativeHeight="251685888" behindDoc="0" locked="0" layoutInCell="1" allowOverlap="1" wp14:anchorId="12008B94" wp14:editId="39F76D6E">
            <wp:simplePos x="0" y="0"/>
            <wp:positionH relativeFrom="column">
              <wp:posOffset>1403984</wp:posOffset>
            </wp:positionH>
            <wp:positionV relativeFrom="paragraph">
              <wp:posOffset>6484234</wp:posOffset>
            </wp:positionV>
            <wp:extent cx="1400175" cy="1314201"/>
            <wp:effectExtent l="0" t="0" r="0" b="635"/>
            <wp:wrapNone/>
            <wp:docPr id="17" name="Grafik 17" descr="C:\Users\Ron\AppData\Local\Microsoft\Windows\INetCache\Content.Word\rotation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\AppData\Local\Microsoft\Windows\INetCache\Content.Word\rotationPo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00" cy="13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9CA2E1" wp14:editId="56216AC1">
                <wp:simplePos x="0" y="0"/>
                <wp:positionH relativeFrom="margin">
                  <wp:posOffset>10666730</wp:posOffset>
                </wp:positionH>
                <wp:positionV relativeFrom="paragraph">
                  <wp:posOffset>789792</wp:posOffset>
                </wp:positionV>
                <wp:extent cx="3263900" cy="2057400"/>
                <wp:effectExtent l="0" t="0" r="12700" b="190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BD" w:rsidRPr="00CC31B6" w:rsidRDefault="00770CBD" w:rsidP="00770CBD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B6">
                              <w:rPr>
                                <w:b/>
                                <w:sz w:val="40"/>
                                <w:lang w:val="en-GB"/>
                              </w:rPr>
                              <w:t>Advantage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 xml:space="preserve">: The smartphone is a very intuitive device and in combination with the </w:t>
                            </w:r>
                            <w:r w:rsidR="00575283">
                              <w:rPr>
                                <w:sz w:val="40"/>
                                <w:lang w:val="en-GB"/>
                              </w:rPr>
                              <w:t>SG</w:t>
                            </w:r>
                            <w:r w:rsidR="00D619A8">
                              <w:rPr>
                                <w:sz w:val="40"/>
                                <w:lang w:val="en-GB"/>
                              </w:rPr>
                              <w:t>F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 xml:space="preserve"> usable in a way only modern high-prized consoles prov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A2E1" id="_x0000_s1031" type="#_x0000_t202" style="position:absolute;margin-left:839.9pt;margin-top:62.2pt;width:257pt;height:16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" strokecolor="white [3212]">
                <v:textbox>
                  <w:txbxContent>
                    <w:p w:rsidR="00770CBD" w:rsidRPr="00CC31B6" w:rsidRDefault="00770CBD" w:rsidP="00770CBD">
                      <w:pPr>
                        <w:jc w:val="both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B6">
                        <w:rPr>
                          <w:b/>
                          <w:sz w:val="40"/>
                          <w:lang w:val="en-GB"/>
                        </w:rPr>
                        <w:t>Advantage</w:t>
                      </w:r>
                      <w:r w:rsidRPr="00CC31B6">
                        <w:rPr>
                          <w:sz w:val="40"/>
                          <w:lang w:val="en-GB"/>
                        </w:rPr>
                        <w:t xml:space="preserve">: The smartphone is a very intuitive device and in combination with the </w:t>
                      </w:r>
                      <w:r w:rsidR="00575283">
                        <w:rPr>
                          <w:sz w:val="40"/>
                          <w:lang w:val="en-GB"/>
                        </w:rPr>
                        <w:t>SG</w:t>
                      </w:r>
                      <w:r w:rsidR="00D619A8">
                        <w:rPr>
                          <w:sz w:val="40"/>
                          <w:lang w:val="en-GB"/>
                        </w:rPr>
                        <w:t>F</w:t>
                      </w:r>
                      <w:r w:rsidRPr="00CC31B6">
                        <w:rPr>
                          <w:sz w:val="40"/>
                          <w:lang w:val="en-GB"/>
                        </w:rPr>
                        <w:t xml:space="preserve"> usable in a way only modern high-prized consoles provi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DD5A54" wp14:editId="57DF22A7">
                <wp:simplePos x="0" y="0"/>
                <wp:positionH relativeFrom="margin">
                  <wp:posOffset>7216228</wp:posOffset>
                </wp:positionH>
                <wp:positionV relativeFrom="paragraph">
                  <wp:posOffset>781035</wp:posOffset>
                </wp:positionV>
                <wp:extent cx="3009900" cy="205740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6" w:rsidRPr="00CC31B6" w:rsidRDefault="00AB2BD6" w:rsidP="00770CBD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B6">
                              <w:rPr>
                                <w:b/>
                                <w:sz w:val="40"/>
                                <w:lang w:val="en-GB"/>
                              </w:rPr>
                              <w:t>Realization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 xml:space="preserve">: </w:t>
                            </w:r>
                            <w:r w:rsidR="00770CBD" w:rsidRPr="00CC31B6">
                              <w:rPr>
                                <w:sz w:val="40"/>
                                <w:lang w:val="en-GB"/>
                              </w:rPr>
                              <w:t>The sensor data is collected from the smartphone, filtered and processed, and finally sent via wireless connection to th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5A54" id="_x0000_s1032" type="#_x0000_t202" style="position:absolute;margin-left:568.2pt;margin-top:61.5pt;width:237pt;height:16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" strokecolor="white [3212]">
                <v:textbox>
                  <w:txbxContent>
                    <w:p w:rsidR="00AB2BD6" w:rsidRPr="00CC31B6" w:rsidRDefault="00AB2BD6" w:rsidP="00770CBD">
                      <w:pPr>
                        <w:jc w:val="both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B6">
                        <w:rPr>
                          <w:b/>
                          <w:sz w:val="40"/>
                          <w:lang w:val="en-GB"/>
                        </w:rPr>
                        <w:t>Realization</w:t>
                      </w:r>
                      <w:r w:rsidRPr="00CC31B6">
                        <w:rPr>
                          <w:sz w:val="40"/>
                          <w:lang w:val="en-GB"/>
                        </w:rPr>
                        <w:t xml:space="preserve">: </w:t>
                      </w:r>
                      <w:r w:rsidR="00770CBD" w:rsidRPr="00CC31B6">
                        <w:rPr>
                          <w:sz w:val="40"/>
                          <w:lang w:val="en-GB"/>
                        </w:rPr>
                        <w:t>The sensor data is collected from the smartphone, filtered and processed, and finally sent via wireless connection to the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w:drawing>
          <wp:anchor distT="0" distB="0" distL="114300" distR="114300" simplePos="0" relativeHeight="251673600" behindDoc="0" locked="0" layoutInCell="1" allowOverlap="1" wp14:anchorId="1BE1FC65" wp14:editId="479C756C">
            <wp:simplePos x="0" y="0"/>
            <wp:positionH relativeFrom="column">
              <wp:posOffset>5259159</wp:posOffset>
            </wp:positionH>
            <wp:positionV relativeFrom="paragraph">
              <wp:posOffset>852711</wp:posOffset>
            </wp:positionV>
            <wp:extent cx="1894719" cy="1776095"/>
            <wp:effectExtent l="0" t="0" r="0" b="0"/>
            <wp:wrapNone/>
            <wp:docPr id="10" name="Grafik 10" descr="C:\Users\Ron\AppData\Local\Microsoft\Windows\INetCache\Content.Word\monitor-14936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n\AppData\Local\Microsoft\Windows\INetCache\Content.Word\monitor-149362_960_7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19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519C0E" wp14:editId="4DDCAD89">
                <wp:simplePos x="0" y="0"/>
                <wp:positionH relativeFrom="column">
                  <wp:posOffset>4422908</wp:posOffset>
                </wp:positionH>
                <wp:positionV relativeFrom="paragraph">
                  <wp:posOffset>1781736</wp:posOffset>
                </wp:positionV>
                <wp:extent cx="842645" cy="229870"/>
                <wp:effectExtent l="0" t="0" r="14605" b="1778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6" w:rsidRPr="00770CBD" w:rsidRDefault="00770CBD" w:rsidP="00AB2BD6">
                            <w:pPr>
                              <w:rPr>
                                <w:lang w:val="en-GB"/>
                              </w:rPr>
                            </w:pPr>
                            <w:r w:rsidRPr="00770CBD">
                              <w:rPr>
                                <w:lang w:val="en-GB"/>
                              </w:rPr>
                              <w:t>c</w:t>
                            </w:r>
                            <w:r w:rsidR="00AB2BD6" w:rsidRPr="00770CBD">
                              <w:rPr>
                                <w:lang w:val="en-GB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9C0E" id="_x0000_s1033" type="#_x0000_t202" style="position:absolute;margin-left:348.25pt;margin-top:140.3pt;width:66.35pt;height:18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" strokecolor="white [3212]">
                <v:textbox>
                  <w:txbxContent>
                    <w:p w:rsidR="00AB2BD6" w:rsidRPr="00770CBD" w:rsidRDefault="00770CBD" w:rsidP="00AB2BD6">
                      <w:pPr>
                        <w:rPr>
                          <w:lang w:val="en-GB"/>
                        </w:rPr>
                      </w:pPr>
                      <w:r w:rsidRPr="00770CBD">
                        <w:rPr>
                          <w:lang w:val="en-GB"/>
                        </w:rPr>
                        <w:t>c</w:t>
                      </w:r>
                      <w:r w:rsidR="00AB2BD6" w:rsidRPr="00770CBD">
                        <w:rPr>
                          <w:lang w:val="en-GB"/>
                        </w:rPr>
                        <w:t>omm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A428E" wp14:editId="0CD7F6A3">
                <wp:simplePos x="0" y="0"/>
                <wp:positionH relativeFrom="column">
                  <wp:posOffset>4503420</wp:posOffset>
                </wp:positionH>
                <wp:positionV relativeFrom="paragraph">
                  <wp:posOffset>1580515</wp:posOffset>
                </wp:positionV>
                <wp:extent cx="647700" cy="247650"/>
                <wp:effectExtent l="19050" t="19050" r="19050" b="3810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0AE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2" o:spid="_x0000_s1026" type="#_x0000_t13" style="position:absolute;margin-left:354.6pt;margin-top:124.45pt;width:51pt;height:19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" adj="17471" fillcolor="#5b9bd5 [3204]" strokecolor="#1f4d78 [1604]" strokeweight="1pt"/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1D95C5" wp14:editId="0E077625">
                <wp:simplePos x="0" y="0"/>
                <wp:positionH relativeFrom="column">
                  <wp:posOffset>4404360</wp:posOffset>
                </wp:positionH>
                <wp:positionV relativeFrom="paragraph">
                  <wp:posOffset>907415</wp:posOffset>
                </wp:positionV>
                <wp:extent cx="858520" cy="233680"/>
                <wp:effectExtent l="0" t="0" r="17780" b="1397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D6" w:rsidRDefault="00770CBD">
                            <w:proofErr w:type="spellStart"/>
                            <w:r>
                              <w:t>s</w:t>
                            </w:r>
                            <w:r w:rsidR="00AB2BD6">
                              <w:t>ensor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95C5" id="_x0000_s1034" type="#_x0000_t202" style="position:absolute;margin-left:346.8pt;margin-top:71.45pt;width:67.6pt;height:1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" strokecolor="white [3212]">
                <v:textbox>
                  <w:txbxContent>
                    <w:p w:rsidR="00AB2BD6" w:rsidRDefault="00770CBD">
                      <w:proofErr w:type="spellStart"/>
                      <w:r>
                        <w:t>s</w:t>
                      </w:r>
                      <w:r w:rsidR="00AB2BD6">
                        <w:t>ensorda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C192C" wp14:editId="356E7B83">
                <wp:simplePos x="0" y="0"/>
                <wp:positionH relativeFrom="column">
                  <wp:posOffset>4499610</wp:posOffset>
                </wp:positionH>
                <wp:positionV relativeFrom="paragraph">
                  <wp:posOffset>1157605</wp:posOffset>
                </wp:positionV>
                <wp:extent cx="647700" cy="247650"/>
                <wp:effectExtent l="0" t="19050" r="38100" b="38100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0CD" id="Pfeil nach rechts 3" o:spid="_x0000_s1026" type="#_x0000_t13" style="position:absolute;margin-left:354.3pt;margin-top:91.15pt;width:5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" adj="17471" fillcolor="#5b9bd5 [3204]" strokecolor="#1f4d78 [1604]" strokeweight="1pt"/>
            </w:pict>
          </mc:Fallback>
        </mc:AlternateContent>
      </w:r>
      <w:r w:rsidR="00770CBD" w:rsidRPr="00F44324">
        <w:rPr>
          <w:noProof/>
          <w:sz w:val="72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11A89" wp14:editId="3363E49E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3009900" cy="18859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F7" w:rsidRPr="00CC31B6" w:rsidRDefault="00984FF7" w:rsidP="00770CBD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1B6">
                              <w:rPr>
                                <w:b/>
                                <w:sz w:val="40"/>
                                <w:lang w:val="en-GB"/>
                              </w:rPr>
                              <w:t>Goal</w:t>
                            </w:r>
                            <w:r w:rsidRPr="00CC31B6">
                              <w:rPr>
                                <w:sz w:val="40"/>
                                <w:lang w:val="en-GB"/>
                              </w:rPr>
                              <w:t>: Create an API, that allows an easy usage of any smartphone as a controller on every average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1A89" id="_x0000_s1035" type="#_x0000_t202" style="position:absolute;margin-left:0;margin-top:58.15pt;width:237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" strokecolor="white [3212]">
                <v:textbox>
                  <w:txbxContent>
                    <w:p w:rsidR="00984FF7" w:rsidRPr="00CC31B6" w:rsidRDefault="00984FF7" w:rsidP="00770CBD">
                      <w:pPr>
                        <w:jc w:val="both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1B6">
                        <w:rPr>
                          <w:b/>
                          <w:sz w:val="40"/>
                          <w:lang w:val="en-GB"/>
                        </w:rPr>
                        <w:t>Goal</w:t>
                      </w:r>
                      <w:r w:rsidRPr="00CC31B6">
                        <w:rPr>
                          <w:sz w:val="40"/>
                          <w:lang w:val="en-GB"/>
                        </w:rPr>
                        <w:t>: Create an API, that allows an easy usage of any smartphone as a controller on every average compu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CBD" w:rsidRPr="00F44324">
        <w:rPr>
          <w:noProof/>
          <w:sz w:val="72"/>
          <w:lang w:eastAsia="de-DE"/>
        </w:rPr>
        <w:drawing>
          <wp:anchor distT="0" distB="0" distL="114300" distR="114300" simplePos="0" relativeHeight="251674624" behindDoc="0" locked="0" layoutInCell="1" allowOverlap="1" wp14:anchorId="1A465BFD" wp14:editId="1843C38B">
            <wp:simplePos x="0" y="0"/>
            <wp:positionH relativeFrom="column">
              <wp:posOffset>3299460</wp:posOffset>
            </wp:positionH>
            <wp:positionV relativeFrom="paragraph">
              <wp:posOffset>776605</wp:posOffset>
            </wp:positionV>
            <wp:extent cx="914400" cy="1771650"/>
            <wp:effectExtent l="0" t="0" r="0" b="0"/>
            <wp:wrapNone/>
            <wp:docPr id="11" name="Grafik 11" descr="C:\Users\Ron\AppData\Local\Microsoft\Windows\INetCache\Content.Word\phone-15808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n\AppData\Local\Microsoft\Windows\INetCache\Content.Word\phone-158086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lang w:val="en-GB"/>
        </w:rPr>
        <w:t xml:space="preserve">           </w:t>
      </w:r>
    </w:p>
    <w:sectPr w:rsidR="00170F0E" w:rsidRPr="00770CBD" w:rsidSect="00DD06EE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3042"/>
    <w:multiLevelType w:val="hybridMultilevel"/>
    <w:tmpl w:val="3D3E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31A"/>
    <w:multiLevelType w:val="hybridMultilevel"/>
    <w:tmpl w:val="66BCA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B04"/>
    <w:multiLevelType w:val="hybridMultilevel"/>
    <w:tmpl w:val="495813C2"/>
    <w:lvl w:ilvl="0" w:tplc="06AC5806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556952ED"/>
    <w:multiLevelType w:val="hybridMultilevel"/>
    <w:tmpl w:val="32D8FE3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ED667B7"/>
    <w:multiLevelType w:val="hybridMultilevel"/>
    <w:tmpl w:val="2B420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EC"/>
    <w:rsid w:val="000911F7"/>
    <w:rsid w:val="00195826"/>
    <w:rsid w:val="002A4FA2"/>
    <w:rsid w:val="003561C1"/>
    <w:rsid w:val="00362646"/>
    <w:rsid w:val="00575283"/>
    <w:rsid w:val="005969EC"/>
    <w:rsid w:val="006E5117"/>
    <w:rsid w:val="007100DF"/>
    <w:rsid w:val="00770CBD"/>
    <w:rsid w:val="007B3A93"/>
    <w:rsid w:val="00871738"/>
    <w:rsid w:val="008D72F0"/>
    <w:rsid w:val="00984FF7"/>
    <w:rsid w:val="00A040A6"/>
    <w:rsid w:val="00A43F6A"/>
    <w:rsid w:val="00A450E3"/>
    <w:rsid w:val="00AB1F90"/>
    <w:rsid w:val="00AB2BD6"/>
    <w:rsid w:val="00B20B0E"/>
    <w:rsid w:val="00CC31B6"/>
    <w:rsid w:val="00D619A8"/>
    <w:rsid w:val="00D626FE"/>
    <w:rsid w:val="00D65A51"/>
    <w:rsid w:val="00DC570B"/>
    <w:rsid w:val="00DD06EE"/>
    <w:rsid w:val="00E05194"/>
    <w:rsid w:val="00E4214A"/>
    <w:rsid w:val="00F44324"/>
    <w:rsid w:val="00F8147C"/>
    <w:rsid w:val="00F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A507"/>
  <w15:chartTrackingRefBased/>
  <w15:docId w15:val="{23C7ED6A-AAAF-4C3A-B439-FE27E6C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1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173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591A-9324-4CF5-AB5C-DC70FA8B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</cp:lastModifiedBy>
  <cp:revision>18</cp:revision>
  <dcterms:created xsi:type="dcterms:W3CDTF">2016-01-18T17:32:00Z</dcterms:created>
  <dcterms:modified xsi:type="dcterms:W3CDTF">2016-01-21T10:06:00Z</dcterms:modified>
</cp:coreProperties>
</file>